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4487A64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F0376E">
                <w:rPr>
                  <w:rFonts w:ascii="Arial" w:hAnsi="Arial" w:cs="Arial"/>
                  <w:sz w:val="24"/>
                  <w:szCs w:val="24"/>
                </w:rPr>
                <w:t>Análise Exploratória de Dados</w:t>
              </w:r>
            </w:sdtContent>
          </w:sdt>
        </w:sdtContent>
      </w:sdt>
    </w:p>
    <w:p w14:paraId="0142A89D" w14:textId="4A3717B9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746C0F">
            <w:rPr>
              <w:rFonts w:ascii="Arial" w:hAnsi="Arial" w:cs="Arial"/>
              <w:b/>
              <w:sz w:val="24"/>
              <w:szCs w:val="24"/>
            </w:rPr>
            <w:t>AULA 3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6698EBE4" w:rsidR="008E4CD2" w:rsidRPr="0052779E" w:rsidRDefault="008B694C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8B694C">
              <w:rPr>
                <w:rFonts w:ascii="Arial" w:hAnsi="Arial" w:cs="Arial"/>
                <w:color w:val="FF0000"/>
                <w:sz w:val="20"/>
                <w:szCs w:val="20"/>
              </w:rPr>
              <w:t>Estatística Descritiva em R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5D30B0F2" w14:textId="77777777" w:rsidR="008B694C" w:rsidRPr="008B694C" w:rsidRDefault="008B694C" w:rsidP="008B69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94C">
              <w:rPr>
                <w:rFonts w:ascii="Arial" w:hAnsi="Arial" w:cs="Arial"/>
                <w:color w:val="FF0000"/>
                <w:sz w:val="20"/>
                <w:szCs w:val="20"/>
              </w:rPr>
              <w:t>Nesta aula você irá:</w:t>
            </w:r>
          </w:p>
          <w:p w14:paraId="30010FB4" w14:textId="77777777" w:rsidR="008B694C" w:rsidRPr="008B694C" w:rsidRDefault="008B694C" w:rsidP="008B69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C4336C" w14:textId="62D5F323" w:rsidR="008B694C" w:rsidRPr="008B694C" w:rsidRDefault="008B694C" w:rsidP="008B694C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94C">
              <w:rPr>
                <w:rFonts w:ascii="Arial" w:hAnsi="Arial" w:cs="Arial"/>
                <w:color w:val="FF0000"/>
                <w:sz w:val="20"/>
                <w:szCs w:val="20"/>
              </w:rPr>
              <w:t>Compreender os conceitos de população e amostra, e o que é a estatística descritiva</w:t>
            </w:r>
          </w:p>
          <w:p w14:paraId="08F59792" w14:textId="77777777" w:rsidR="008B694C" w:rsidRPr="008B694C" w:rsidRDefault="008B694C" w:rsidP="008B69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C46DA4" w14:textId="7D3FC9E4" w:rsidR="008B694C" w:rsidRPr="008B694C" w:rsidRDefault="008B694C" w:rsidP="008B694C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94C">
              <w:rPr>
                <w:rFonts w:ascii="Arial" w:hAnsi="Arial" w:cs="Arial"/>
                <w:color w:val="FF0000"/>
                <w:sz w:val="20"/>
                <w:szCs w:val="20"/>
              </w:rPr>
              <w:t xml:space="preserve">Aprender sobre medidas de centralidade (média, mediana) e dispersão (variância, desvios padrão, quartis) </w:t>
            </w:r>
          </w:p>
          <w:p w14:paraId="1AAF0FDC" w14:textId="77777777" w:rsidR="008B694C" w:rsidRPr="008B694C" w:rsidRDefault="008B694C" w:rsidP="008B69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AA" w14:textId="5F85863D" w:rsidR="008E4CD2" w:rsidRPr="008B694C" w:rsidRDefault="008B694C" w:rsidP="008B694C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94C">
              <w:rPr>
                <w:rFonts w:ascii="Arial" w:hAnsi="Arial" w:cs="Arial"/>
                <w:color w:val="FF0000"/>
                <w:sz w:val="20"/>
                <w:szCs w:val="20"/>
              </w:rPr>
              <w:t>Aprender como identificar outliers dos dados e a explorar como duas variáveis podem estar relacionadas</w:t>
            </w:r>
          </w:p>
          <w:p w14:paraId="0142A8AC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lastRenderedPageBreak/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18FEAEB1" w:rsidR="00F83514" w:rsidRPr="00C07136" w:rsidRDefault="00DA71C0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4</w:t>
            </w: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45EC507A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8B694C" w:rsidRPr="008B694C">
              <w:rPr>
                <w:rFonts w:ascii="Arial" w:hAnsi="Arial" w:cs="Arial"/>
                <w:color w:val="FF0000"/>
                <w:sz w:val="20"/>
                <w:szCs w:val="20"/>
              </w:rPr>
              <w:t>Produzindo Estatísticas Descritivas em R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40F05DEE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Nesta vídeo-aula </w:t>
            </w:r>
            <w:r w:rsidR="008B694C">
              <w:rPr>
                <w:rFonts w:ascii="Arial" w:hAnsi="Arial" w:cs="Arial"/>
                <w:color w:val="FF0000"/>
                <w:sz w:val="20"/>
                <w:szCs w:val="20"/>
              </w:rPr>
              <w:t>vamos entender o que é a estatística descritiva e como podemos obter essas principais estatísticas de um conjunto de dados com R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127C02EA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Browser com acesso a Internet</w:t>
            </w:r>
            <w:r w:rsidR="008B694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e 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lastRenderedPageBreak/>
        <w:t xml:space="preserve">Escolha uma das opções a seguir: </w:t>
      </w:r>
    </w:p>
    <w:p w14:paraId="5F582367" w14:textId="7A490201" w:rsidR="00864CBD" w:rsidRDefault="00192CC2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192CC2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192CC2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192CC2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192CC2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AA8C59D" w14:textId="38823022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8B694C" w:rsidRPr="008B694C">
              <w:rPr>
                <w:rFonts w:ascii="Arial" w:hAnsi="Arial" w:cs="Arial"/>
                <w:color w:val="FF0000"/>
                <w:sz w:val="20"/>
                <w:szCs w:val="20"/>
              </w:rPr>
              <w:t>Entendendo Quartis e o Outliers dos Dados</w:t>
            </w: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2F20C8C2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8B694C">
              <w:rPr>
                <w:rFonts w:ascii="Arial" w:hAnsi="Arial" w:cs="Arial"/>
                <w:color w:val="FF0000"/>
                <w:sz w:val="20"/>
                <w:szCs w:val="20"/>
              </w:rPr>
              <w:t xml:space="preserve">Os quartis em geral são um conceito novo para os alunos e 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>uma boa olhada sobre eles vale a pena. Eles são a base para a detecção de outliers dos dados o que tem um papel bastante grande na Análise Exploratória, indicando desvios dos dados, sua qualidade, potenciais erros etc.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61D19B" w14:textId="77777777" w:rsidR="008536F6" w:rsidRPr="00F0376E" w:rsidRDefault="00BB3AEF" w:rsidP="008536F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a Internet </w:t>
            </w:r>
            <w:r w:rsidR="008536F6" w:rsidRPr="00F0376E">
              <w:rPr>
                <w:rFonts w:ascii="Arial" w:hAnsi="Arial" w:cs="Arial"/>
                <w:color w:val="FF0000"/>
                <w:sz w:val="20"/>
                <w:szCs w:val="20"/>
              </w:rPr>
              <w:t>e Google Colab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1A74F588" w14:textId="76B30291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AA0F062" w14:textId="1A38163A" w:rsidR="00BB3AEF" w:rsidRPr="0052779E" w:rsidRDefault="00BB3AEF" w:rsidP="00237471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7116AA05" w:rsidR="00BF3EA6" w:rsidRPr="00B722DA" w:rsidRDefault="00192CC2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C3D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192CC2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192CC2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192CC2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37E08A50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>Análise Descritiva e Visualização dos Dados: Buscando Padrões Simples nos Dados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3101DCD" w14:textId="04CECF43" w:rsidR="00163946" w:rsidRDefault="00215484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 xml:space="preserve">Apresente o que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>Estatística Descritiva (15min) e em seguida discuta a importância da Visualização dos Dados (15min)</w:t>
            </w:r>
            <w:r w:rsidR="00E327EB">
              <w:rPr>
                <w:rFonts w:ascii="Arial" w:hAnsi="Arial" w:cs="Arial"/>
                <w:color w:val="FF0000"/>
                <w:sz w:val="20"/>
                <w:szCs w:val="20"/>
              </w:rPr>
              <w:t xml:space="preserve"> incluindo os tipos de perguntas que normalmente buscamos responder com as visualizações. </w:t>
            </w:r>
            <w:r w:rsidR="00D133E0">
              <w:rPr>
                <w:rFonts w:ascii="Arial" w:hAnsi="Arial" w:cs="Arial"/>
                <w:color w:val="FF0000"/>
                <w:sz w:val="20"/>
                <w:szCs w:val="20"/>
              </w:rPr>
              <w:t>Pontos a serem enfatizados com os alunos</w:t>
            </w:r>
            <w:r w:rsidR="00E327EB">
              <w:rPr>
                <w:rFonts w:ascii="Arial" w:hAnsi="Arial" w:cs="Arial"/>
                <w:color w:val="FF0000"/>
                <w:sz w:val="20"/>
                <w:szCs w:val="20"/>
              </w:rPr>
              <w:t xml:space="preserve"> (15min)</w:t>
            </w:r>
            <w:r w:rsidR="00D133E0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3D69A88D" w14:textId="77777777" w:rsidR="00D133E0" w:rsidRDefault="00D133E0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400D22" w14:textId="7D2EC47E" w:rsidR="00E327EB" w:rsidRDefault="00E327EB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ferencie Estatística Descritiva da Estatística Inferencial </w:t>
            </w:r>
          </w:p>
          <w:p w14:paraId="18F285A7" w14:textId="0CF1F491" w:rsidR="00D133E0" w:rsidRDefault="008536F6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ortância de Conhecer a Distribuição dos Dados</w:t>
            </w:r>
          </w:p>
          <w:p w14:paraId="41CE795F" w14:textId="1191BDBB" w:rsidR="008536F6" w:rsidRDefault="008536F6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isualização: Métodos Descritivos nem sempre são suficientes</w:t>
            </w:r>
          </w:p>
          <w:p w14:paraId="46CD5851" w14:textId="3A7164BB" w:rsidR="00D133E0" w:rsidRPr="008536F6" w:rsidRDefault="008536F6" w:rsidP="006F42D5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36F6">
              <w:rPr>
                <w:rFonts w:ascii="Arial" w:hAnsi="Arial" w:cs="Arial"/>
                <w:color w:val="FF0000"/>
                <w:sz w:val="20"/>
                <w:szCs w:val="20"/>
              </w:rPr>
              <w:t>Aspectos da Qualidade dos Dados: o caso dos Outlier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o que podem ser?</w:t>
            </w:r>
            <w:r w:rsidRPr="008536F6">
              <w:rPr>
                <w:rFonts w:ascii="Arial" w:hAnsi="Arial" w:cs="Arial"/>
                <w:color w:val="FF0000"/>
                <w:sz w:val="20"/>
                <w:szCs w:val="20"/>
              </w:rPr>
              <w:t xml:space="preserve"> (Valores nulos, não damos ênfase nesta disciplina e deve ser visto mais adiante, mas vale a pena comentar)</w:t>
            </w:r>
          </w:p>
          <w:p w14:paraId="798BC359" w14:textId="783824AD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E401A7" w14:textId="26533C33" w:rsidR="00E327EB" w:rsidRDefault="00E327EB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serve os minutos finais para comentar também alguns tópicos que não cobrimos nessas aulas, como por exemplo kurtosis e o uso do ggplot, e que há referências no material para quem quiser se aprofundar.</w:t>
            </w:r>
          </w:p>
          <w:p w14:paraId="5EB37EF9" w14:textId="77777777" w:rsidR="00E327EB" w:rsidRDefault="00E327EB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E7299B" w14:textId="20381C33" w:rsidR="7BAF060C" w:rsidRDefault="7BAF060C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(Indique a duração prevista para a realização desse BBB</w:t>
            </w:r>
            <w:r w:rsidR="5DF6B7BC" w:rsidRPr="50659DED">
              <w:rPr>
                <w:rFonts w:ascii="Arial" w:hAnsi="Arial" w:cs="Arial"/>
                <w:color w:val="FF0000"/>
                <w:sz w:val="20"/>
                <w:szCs w:val="20"/>
              </w:rPr>
              <w:t>. Exemplo: 60 minutos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44F1E5F" w14:textId="77777777" w:rsidR="00163946" w:rsidRPr="00B722DA" w:rsidRDefault="0016394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192CC2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192CC2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F7492E0" w14:textId="0611F7CF" w:rsidR="00E327EB" w:rsidRDefault="00E327EB" w:rsidP="00E327EB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line="300" w:lineRule="atLeast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27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Acesse Navarro, Danielle, Learning Statistics with R, Chapter 5: Descriptive statistics em https://learningstatisticswithr.com/book/. </w:t>
            </w:r>
            <w:r w:rsidRPr="00E327EB">
              <w:rPr>
                <w:rFonts w:ascii="Arial" w:hAnsi="Arial" w:cs="Arial"/>
                <w:color w:val="FF0000"/>
                <w:sz w:val="20"/>
                <w:szCs w:val="20"/>
              </w:rPr>
              <w:t>Você vai aprender mais sobre estatística descritiva e como empregar o R para fazer suas análises. Se quiser ir mais fundo tente entender o que é Kurtosis e Skewness, medidas descritivas que não tratamos aqui.</w:t>
            </w:r>
          </w:p>
          <w:p w14:paraId="7A5C844E" w14:textId="77777777" w:rsidR="00E327EB" w:rsidRPr="00E327EB" w:rsidRDefault="00E327EB" w:rsidP="00E327EB">
            <w:pPr>
              <w:pStyle w:val="NormalWeb"/>
              <w:shd w:val="clear" w:color="auto" w:fill="FFFFFF"/>
              <w:spacing w:before="0" w:beforeAutospacing="0" w:after="0" w:line="300" w:lineRule="atLeast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7FDE8C" w14:textId="7FAD3F4C" w:rsidR="00E327EB" w:rsidRDefault="00E327EB" w:rsidP="00E327EB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line="300" w:lineRule="atLeast"/>
              <w:ind w:right="4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27EB">
              <w:rPr>
                <w:rFonts w:ascii="Arial" w:hAnsi="Arial" w:cs="Arial"/>
                <w:color w:val="FF0000"/>
                <w:sz w:val="20"/>
                <w:szCs w:val="20"/>
              </w:rPr>
              <w:t>Quer fazer uma breve revisão do que é a Estatística Descritiva e seu propósito? Acesse Descriptive Statistics em https://www.investopedia.com/terms/d/descriptive_statistics.asp (se precisar empregue o Google translator na página). Depois de ler o texto, será que você saberia dizer a diferença entre Estatística Descritiva e Inferencial?</w:t>
            </w:r>
          </w:p>
          <w:p w14:paraId="1BB12770" w14:textId="7642C222" w:rsidR="00E327EB" w:rsidRPr="00E327EB" w:rsidRDefault="00E327EB" w:rsidP="00E327EB">
            <w:pPr>
              <w:pStyle w:val="NormalWeb"/>
              <w:shd w:val="clear" w:color="auto" w:fill="FFFFFF"/>
              <w:spacing w:before="0" w:beforeAutospacing="0" w:after="0" w:line="300" w:lineRule="atLeast"/>
              <w:ind w:left="360" w:right="4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27E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84F3D05" w14:textId="7145CD00" w:rsidR="00842746" w:rsidRPr="00B722DA" w:rsidRDefault="00E327EB" w:rsidP="00E327EB">
            <w:pPr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27EB">
              <w:rPr>
                <w:rFonts w:ascii="Arial" w:hAnsi="Arial" w:cs="Arial"/>
                <w:color w:val="FF0000"/>
                <w:sz w:val="20"/>
                <w:szCs w:val="20"/>
              </w:rPr>
              <w:t>Mais uma revisão de conceitos de Estatística Descritiva? Assista ao vídeo Introdução à Estatística Descritiva em https://youtu.be/pnpq0w7d5Mw. São menos de 10min e você vai revisar conceitos bastante importantes.</w:t>
            </w:r>
          </w:p>
          <w:p w14:paraId="0142A917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9" w14:textId="77777777" w:rsidR="00BF3EA6" w:rsidRPr="00B722DA" w:rsidRDefault="00BF3EA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8ECD67" w14:textId="6D624B58" w:rsidR="00E327EB" w:rsidRDefault="00E327EB" w:rsidP="00E327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resolva os exercícios. Lá você encontrará questões teóricas e prática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nvolvendo Estatísticas Descritivas dos Dado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lguns pontos serã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astante semelhan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o que tratamos no vídeo Professor Resolve e você pod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r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char útil assistir ou rever o vídeo antes de realizar a tarefa. O enunciado dos exercícios, em um notebook R, pode ser acessado em </w:t>
            </w:r>
          </w:p>
          <w:p w14:paraId="216A9FF1" w14:textId="2B33D76E" w:rsidR="00E327EB" w:rsidRDefault="00C33243" w:rsidP="00E327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1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ogerio-mack/Analise_Exploratoria_de_Dados/blob/main/AED_</w:t>
              </w:r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_ex.ipynb</w:t>
              </w:r>
            </w:hyperlink>
            <w:r w:rsidR="00E327E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286AAE2" w14:textId="77777777" w:rsidR="00E327EB" w:rsidRDefault="00E327EB" w:rsidP="00E327EB">
            <w:pPr>
              <w:jc w:val="both"/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</w:p>
          <w:p w14:paraId="53565AC5" w14:textId="77777777" w:rsidR="00E327EB" w:rsidRDefault="00E327EB" w:rsidP="00E327EB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 terá acesso ao gabarito e a solução desses exercícios.</w:t>
            </w:r>
          </w:p>
          <w:p w14:paraId="0142A923" w14:textId="77777777" w:rsidR="00C56A36" w:rsidRPr="00C07136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86778" w14:textId="5F5F7B65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https://github.com/Rogerio-mack/Analise_Exploratoria_de_Dados/blob/main/AED_</w:t>
            </w:r>
            <w:r w:rsidR="00C33243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_ex_solucao.ipynb</w:t>
            </w:r>
          </w:p>
          <w:p w14:paraId="2EF66646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lastRenderedPageBreak/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446584F2" w:rsidR="009D6431" w:rsidRDefault="00C33243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2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5299B0B2" w:rsidR="00842746" w:rsidRPr="00842746" w:rsidRDefault="00842746" w:rsidP="00237471">
            <w:pPr>
              <w:rPr>
                <w:rFonts w:ascii="Arial" w:hAnsi="Arial" w:cs="Arial"/>
                <w:bCs/>
                <w:color w:val="E62148"/>
                <w:sz w:val="28"/>
                <w:szCs w:val="28"/>
              </w:rPr>
            </w:pPr>
            <w:r w:rsidRPr="00842746">
              <w:rPr>
                <w:rFonts w:ascii="Arial" w:hAnsi="Arial" w:cs="Arial"/>
                <w:bCs/>
                <w:color w:val="E62148"/>
                <w:sz w:val="28"/>
                <w:szCs w:val="28"/>
              </w:rPr>
              <w:t>Documento postado em word à parte no Moodle</w:t>
            </w:r>
            <w:r>
              <w:rPr>
                <w:rFonts w:ascii="Arial" w:hAnsi="Arial" w:cs="Arial"/>
                <w:bCs/>
                <w:color w:val="E62148"/>
                <w:sz w:val="28"/>
                <w:szCs w:val="28"/>
              </w:rPr>
              <w:t>.</w:t>
            </w: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0883" w14:textId="77777777" w:rsidR="00192CC2" w:rsidRDefault="00192CC2" w:rsidP="001D4CA6">
      <w:pPr>
        <w:spacing w:after="0" w:line="240" w:lineRule="auto"/>
      </w:pPr>
      <w:r>
        <w:separator/>
      </w:r>
    </w:p>
  </w:endnote>
  <w:endnote w:type="continuationSeparator" w:id="0">
    <w:p w14:paraId="624B987E" w14:textId="77777777" w:rsidR="00192CC2" w:rsidRDefault="00192CC2" w:rsidP="001D4CA6">
      <w:pPr>
        <w:spacing w:after="0" w:line="240" w:lineRule="auto"/>
      </w:pPr>
      <w:r>
        <w:continuationSeparator/>
      </w:r>
    </w:p>
  </w:endnote>
  <w:endnote w:type="continuationNotice" w:id="1">
    <w:p w14:paraId="105E7B71" w14:textId="77777777" w:rsidR="00192CC2" w:rsidRDefault="00192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6C8D" w14:textId="77777777" w:rsidR="00192CC2" w:rsidRDefault="00192CC2" w:rsidP="001D4CA6">
      <w:pPr>
        <w:spacing w:after="0" w:line="240" w:lineRule="auto"/>
      </w:pPr>
      <w:r>
        <w:separator/>
      </w:r>
    </w:p>
  </w:footnote>
  <w:footnote w:type="continuationSeparator" w:id="0">
    <w:p w14:paraId="2B2DFA90" w14:textId="77777777" w:rsidR="00192CC2" w:rsidRDefault="00192CC2" w:rsidP="001D4CA6">
      <w:pPr>
        <w:spacing w:after="0" w:line="240" w:lineRule="auto"/>
      </w:pPr>
      <w:r>
        <w:continuationSeparator/>
      </w:r>
    </w:p>
  </w:footnote>
  <w:footnote w:type="continuationNotice" w:id="1">
    <w:p w14:paraId="6C7DC46C" w14:textId="77777777" w:rsidR="00192CC2" w:rsidRDefault="00192C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B47FC"/>
    <w:multiLevelType w:val="hybridMultilevel"/>
    <w:tmpl w:val="B150F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10"/>
  </w:num>
  <w:num w:numId="6">
    <w:abstractNumId w:val="8"/>
  </w:num>
  <w:num w:numId="7">
    <w:abstractNumId w:val="16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92CC2"/>
    <w:rsid w:val="00197087"/>
    <w:rsid w:val="001A3A0E"/>
    <w:rsid w:val="001B5252"/>
    <w:rsid w:val="001D4CA6"/>
    <w:rsid w:val="001E49DA"/>
    <w:rsid w:val="00214BBF"/>
    <w:rsid w:val="00215484"/>
    <w:rsid w:val="00230062"/>
    <w:rsid w:val="00234627"/>
    <w:rsid w:val="00237471"/>
    <w:rsid w:val="00255229"/>
    <w:rsid w:val="0029125D"/>
    <w:rsid w:val="002A6196"/>
    <w:rsid w:val="002D3A7E"/>
    <w:rsid w:val="002D70A6"/>
    <w:rsid w:val="002E18B6"/>
    <w:rsid w:val="002E6897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52D28"/>
    <w:rsid w:val="00566FE2"/>
    <w:rsid w:val="00571172"/>
    <w:rsid w:val="005D4A1B"/>
    <w:rsid w:val="005F205E"/>
    <w:rsid w:val="00642698"/>
    <w:rsid w:val="00672A4F"/>
    <w:rsid w:val="00681318"/>
    <w:rsid w:val="006A7010"/>
    <w:rsid w:val="006B629D"/>
    <w:rsid w:val="007017B5"/>
    <w:rsid w:val="00701D4E"/>
    <w:rsid w:val="00742C8F"/>
    <w:rsid w:val="00746C0F"/>
    <w:rsid w:val="007B5250"/>
    <w:rsid w:val="00806D31"/>
    <w:rsid w:val="008155FB"/>
    <w:rsid w:val="008308C8"/>
    <w:rsid w:val="00831445"/>
    <w:rsid w:val="00842746"/>
    <w:rsid w:val="008536F6"/>
    <w:rsid w:val="00864CBD"/>
    <w:rsid w:val="008B694C"/>
    <w:rsid w:val="008C5C97"/>
    <w:rsid w:val="008D0A34"/>
    <w:rsid w:val="008E4CD2"/>
    <w:rsid w:val="008F69FD"/>
    <w:rsid w:val="009042AD"/>
    <w:rsid w:val="00937C9E"/>
    <w:rsid w:val="00970D53"/>
    <w:rsid w:val="009846D1"/>
    <w:rsid w:val="009D6431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722DA"/>
    <w:rsid w:val="00B80551"/>
    <w:rsid w:val="00BA715C"/>
    <w:rsid w:val="00BB3AEF"/>
    <w:rsid w:val="00BF3EA6"/>
    <w:rsid w:val="00BF453F"/>
    <w:rsid w:val="00C07136"/>
    <w:rsid w:val="00C1608B"/>
    <w:rsid w:val="00C206F2"/>
    <w:rsid w:val="00C33243"/>
    <w:rsid w:val="00C37B39"/>
    <w:rsid w:val="00C535F1"/>
    <w:rsid w:val="00C56A36"/>
    <w:rsid w:val="00C713D4"/>
    <w:rsid w:val="00C81C78"/>
    <w:rsid w:val="00C92EFF"/>
    <w:rsid w:val="00CB0516"/>
    <w:rsid w:val="00CD7FD2"/>
    <w:rsid w:val="00D133E0"/>
    <w:rsid w:val="00D320EB"/>
    <w:rsid w:val="00D44CB6"/>
    <w:rsid w:val="00D61702"/>
    <w:rsid w:val="00DA71C0"/>
    <w:rsid w:val="00E1751D"/>
    <w:rsid w:val="00E32294"/>
    <w:rsid w:val="00E327EB"/>
    <w:rsid w:val="00E37C37"/>
    <w:rsid w:val="00E93D23"/>
    <w:rsid w:val="00E93D94"/>
    <w:rsid w:val="00EB7049"/>
    <w:rsid w:val="00ED5822"/>
    <w:rsid w:val="00EF703B"/>
    <w:rsid w:val="00F0376E"/>
    <w:rsid w:val="00F07848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ttyimages.com.b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ogerio-mack/Analise_Exploratoria_de_Dados/blob/main/AED_3_ex.ipynb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4A45C5"/>
    <w:rsid w:val="00566F1D"/>
    <w:rsid w:val="007E59EF"/>
    <w:rsid w:val="008B122C"/>
    <w:rsid w:val="009229F8"/>
    <w:rsid w:val="009550A7"/>
    <w:rsid w:val="00AF2491"/>
    <w:rsid w:val="00B23D7A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4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146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3</cp:revision>
  <cp:lastPrinted>2020-02-18T21:21:00Z</cp:lastPrinted>
  <dcterms:created xsi:type="dcterms:W3CDTF">2021-09-10T19:23:00Z</dcterms:created>
  <dcterms:modified xsi:type="dcterms:W3CDTF">2021-09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